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7F1" w14:textId="157FDFA8" w:rsidR="00C3506C" w:rsidRDefault="00E21C8D" w:rsidP="005C3395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</w:pPr>
      <w:r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  <w:t>BRAND PERSONA</w:t>
      </w:r>
    </w:p>
    <w:p w14:paraId="6DD5C609" w14:textId="77777777" w:rsidR="00BD51FD" w:rsidRPr="00BD51FD" w:rsidRDefault="00BD51FD" w:rsidP="00775811">
      <w:pPr>
        <w:pStyle w:val="Header"/>
        <w:tabs>
          <w:tab w:val="left" w:pos="6768"/>
        </w:tabs>
        <w:rPr>
          <w:rFonts w:ascii="Century Gothic" w:hAnsi="Century Gothic" w:cstheme="minorHAnsi"/>
          <w:b/>
          <w:color w:val="404040" w:themeColor="text1" w:themeTint="BF"/>
          <w:sz w:val="24"/>
          <w:szCs w:val="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328"/>
      </w:tblGrid>
      <w:tr w:rsidR="00777CF6" w14:paraId="2EE4AF33" w14:textId="77777777" w:rsidTr="00C33A2E">
        <w:tc>
          <w:tcPr>
            <w:tcW w:w="2836" w:type="dxa"/>
          </w:tcPr>
          <w:p w14:paraId="3ED0B130" w14:textId="77777777" w:rsidR="00775811" w:rsidRDefault="00775811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color w:val="444444"/>
                <w:sz w:val="18"/>
                <w:szCs w:val="18"/>
                <w:lang w:val="en-IE" w:eastAsia="en-IE"/>
              </w:rPr>
            </w:pPr>
          </w:p>
          <w:p w14:paraId="41335AA0" w14:textId="06211935" w:rsidR="00777CF6" w:rsidRPr="00E21C8D" w:rsidRDefault="00E21C8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color w:val="444444"/>
                <w:sz w:val="18"/>
                <w:szCs w:val="18"/>
                <w:lang w:val="en-IE" w:eastAsia="en-IE"/>
              </w:rPr>
            </w:pPr>
            <w:r w:rsidRPr="00E21C8D">
              <w:rPr>
                <w:rFonts w:ascii="Century Gothic" w:hAnsi="Century Gothic"/>
                <w:b/>
                <w:color w:val="444444"/>
                <w:sz w:val="18"/>
                <w:szCs w:val="18"/>
                <w:lang w:val="en-IE" w:eastAsia="en-IE"/>
              </w:rPr>
              <w:t>Customer Name</w:t>
            </w:r>
          </w:p>
        </w:tc>
        <w:tc>
          <w:tcPr>
            <w:tcW w:w="6328" w:type="dxa"/>
          </w:tcPr>
          <w:p w14:paraId="5EFF4829" w14:textId="77777777" w:rsidR="00775811" w:rsidRDefault="00775811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i/>
                <w:iCs/>
                <w:color w:val="444444"/>
                <w:sz w:val="18"/>
                <w:szCs w:val="18"/>
                <w:lang w:val="en-IE" w:eastAsia="en-IE"/>
              </w:rPr>
            </w:pPr>
          </w:p>
          <w:p w14:paraId="6A2880DE" w14:textId="672A5B59" w:rsidR="00777CF6" w:rsidRPr="00D31B8A" w:rsidRDefault="00D31B8A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i/>
                <w:iCs/>
                <w:color w:val="444444"/>
                <w:sz w:val="18"/>
                <w:szCs w:val="18"/>
                <w:lang w:val="en-IE" w:eastAsia="en-IE"/>
              </w:rPr>
            </w:pPr>
            <w:r>
              <w:rPr>
                <w:rFonts w:ascii="Century Gothic" w:hAnsi="Century Gothic"/>
                <w:i/>
                <w:iCs/>
                <w:color w:val="444444"/>
                <w:sz w:val="18"/>
                <w:szCs w:val="18"/>
                <w:lang w:val="en-IE" w:eastAsia="en-IE"/>
              </w:rPr>
              <w:t>Pick a name that represents your ideal customer and that brings them to life in a real way in your mind</w:t>
            </w:r>
          </w:p>
        </w:tc>
      </w:tr>
      <w:tr w:rsidR="00777CF6" w14:paraId="38F6D942" w14:textId="77777777" w:rsidTr="00C33A2E">
        <w:tc>
          <w:tcPr>
            <w:tcW w:w="2836" w:type="dxa"/>
          </w:tcPr>
          <w:p w14:paraId="0CB6454E" w14:textId="77777777" w:rsidR="00775811" w:rsidRDefault="00775811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color w:val="444444"/>
                <w:sz w:val="18"/>
                <w:szCs w:val="18"/>
                <w:lang w:val="en-IE" w:eastAsia="en-IE"/>
              </w:rPr>
            </w:pPr>
          </w:p>
          <w:p w14:paraId="1621F63F" w14:textId="02803D24" w:rsidR="00777CF6" w:rsidRPr="00E21C8D" w:rsidRDefault="00E21C8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color w:val="444444"/>
                <w:sz w:val="18"/>
                <w:szCs w:val="18"/>
                <w:lang w:val="en-IE" w:eastAsia="en-IE"/>
              </w:rPr>
            </w:pPr>
            <w:r w:rsidRPr="00E21C8D">
              <w:rPr>
                <w:rFonts w:ascii="Century Gothic" w:hAnsi="Century Gothic"/>
                <w:b/>
                <w:color w:val="444444"/>
                <w:sz w:val="18"/>
                <w:szCs w:val="18"/>
                <w:lang w:val="en-IE" w:eastAsia="en-IE"/>
              </w:rPr>
              <w:t>Demographics</w:t>
            </w:r>
          </w:p>
        </w:tc>
        <w:tc>
          <w:tcPr>
            <w:tcW w:w="6328" w:type="dxa"/>
          </w:tcPr>
          <w:p w14:paraId="1806A0E5" w14:textId="77777777" w:rsidR="00775811" w:rsidRDefault="00775811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i/>
                <w:iCs/>
                <w:color w:val="444444"/>
                <w:sz w:val="18"/>
                <w:szCs w:val="18"/>
                <w:lang w:val="en-IE" w:eastAsia="en-IE"/>
              </w:rPr>
            </w:pPr>
          </w:p>
          <w:p w14:paraId="2FF083A3" w14:textId="478D6FCB" w:rsidR="00777CF6" w:rsidRPr="00CB4AEC" w:rsidRDefault="00CB4AEC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i/>
                <w:iCs/>
                <w:color w:val="444444"/>
                <w:sz w:val="18"/>
                <w:szCs w:val="18"/>
                <w:lang w:val="en-IE" w:eastAsia="en-IE"/>
              </w:rPr>
            </w:pPr>
            <w:r>
              <w:rPr>
                <w:rFonts w:ascii="Century Gothic" w:hAnsi="Century Gothic"/>
                <w:i/>
                <w:iCs/>
                <w:color w:val="444444"/>
                <w:sz w:val="18"/>
                <w:szCs w:val="18"/>
                <w:lang w:val="en-IE" w:eastAsia="en-IE"/>
              </w:rPr>
              <w:t>This typically includes elements such as age/gender/</w:t>
            </w:r>
            <w:r w:rsidR="00072884">
              <w:rPr>
                <w:rFonts w:ascii="Century Gothic" w:hAnsi="Century Gothic"/>
                <w:i/>
                <w:iCs/>
                <w:color w:val="444444"/>
                <w:sz w:val="18"/>
                <w:szCs w:val="18"/>
                <w:lang w:val="en-IE" w:eastAsia="en-IE"/>
              </w:rPr>
              <w:t xml:space="preserve">marital status/job role etc. </w:t>
            </w:r>
          </w:p>
        </w:tc>
      </w:tr>
      <w:tr w:rsidR="00777CF6" w14:paraId="2AF074F9" w14:textId="77777777" w:rsidTr="00C33A2E">
        <w:tc>
          <w:tcPr>
            <w:tcW w:w="2836" w:type="dxa"/>
          </w:tcPr>
          <w:p w14:paraId="1A512153" w14:textId="77777777" w:rsidR="00775811" w:rsidRDefault="00775811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  <w:p w14:paraId="70F99908" w14:textId="515739CC" w:rsidR="00777CF6" w:rsidRPr="00377431" w:rsidRDefault="00972D20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377431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 xml:space="preserve">Social Networks </w:t>
            </w:r>
          </w:p>
        </w:tc>
        <w:tc>
          <w:tcPr>
            <w:tcW w:w="6328" w:type="dxa"/>
          </w:tcPr>
          <w:p w14:paraId="3270C2DD" w14:textId="2CA8B8E9" w:rsidR="00BD51FD" w:rsidRPr="00BD51FD" w:rsidRDefault="00972D20" w:rsidP="00972D2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What social networks (on or offline) are they part of </w:t>
            </w:r>
          </w:p>
        </w:tc>
      </w:tr>
      <w:tr w:rsidR="00777CF6" w14:paraId="13BC5DEF" w14:textId="77777777" w:rsidTr="00C33A2E">
        <w:tc>
          <w:tcPr>
            <w:tcW w:w="2836" w:type="dxa"/>
          </w:tcPr>
          <w:p w14:paraId="6087E41E" w14:textId="77777777" w:rsidR="00775811" w:rsidRDefault="00775811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  <w:p w14:paraId="65C44261" w14:textId="35783B4E" w:rsidR="00777CF6" w:rsidRPr="00377431" w:rsidRDefault="00972D20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377431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Key Ambitions</w:t>
            </w:r>
          </w:p>
        </w:tc>
        <w:tc>
          <w:tcPr>
            <w:tcW w:w="6328" w:type="dxa"/>
          </w:tcPr>
          <w:p w14:paraId="2A7587DE" w14:textId="77777777" w:rsidR="00775811" w:rsidRDefault="00775811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35337FD8" w14:textId="7F84F345" w:rsidR="00BD51FD" w:rsidRPr="00972D20" w:rsidRDefault="00972D20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What motivates them in their world? </w:t>
            </w:r>
            <w:r w:rsidR="00A0741E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What are they striving for in their life? </w:t>
            </w:r>
            <w:proofErr w:type="spellStart"/>
            <w:r w:rsidR="00A0741E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Mazlows</w:t>
            </w:r>
            <w:proofErr w:type="spellEnd"/>
            <w:r w:rsidR="00A0741E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 Hierarchy of Needs can be useful here. </w:t>
            </w:r>
          </w:p>
        </w:tc>
      </w:tr>
      <w:tr w:rsidR="00777CF6" w14:paraId="49BCB33D" w14:textId="77777777" w:rsidTr="00C33A2E">
        <w:tc>
          <w:tcPr>
            <w:tcW w:w="2836" w:type="dxa"/>
          </w:tcPr>
          <w:p w14:paraId="41D62EEE" w14:textId="77777777" w:rsidR="00775811" w:rsidRDefault="00775811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  <w:p w14:paraId="3C6C52D8" w14:textId="5847495C" w:rsidR="00777CF6" w:rsidRPr="00377431" w:rsidRDefault="00310017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377431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Key Challenges/Pain Points</w:t>
            </w:r>
          </w:p>
        </w:tc>
        <w:tc>
          <w:tcPr>
            <w:tcW w:w="6328" w:type="dxa"/>
          </w:tcPr>
          <w:p w14:paraId="244414BE" w14:textId="77777777" w:rsidR="00775811" w:rsidRDefault="00775811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22B30B14" w14:textId="79EA1567" w:rsidR="00777CF6" w:rsidRPr="00310017" w:rsidRDefault="00310017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What stops them from achieving their dreams? What </w:t>
            </w:r>
            <w:r w:rsidR="00D71212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challenges do they have when they are buying a product or service like yours?</w:t>
            </w:r>
          </w:p>
        </w:tc>
      </w:tr>
      <w:tr w:rsidR="00777CF6" w14:paraId="5B49685D" w14:textId="77777777" w:rsidTr="00C33A2E">
        <w:tc>
          <w:tcPr>
            <w:tcW w:w="2836" w:type="dxa"/>
          </w:tcPr>
          <w:p w14:paraId="522B70BF" w14:textId="77777777" w:rsidR="00775811" w:rsidRDefault="00775811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  <w:p w14:paraId="6735151B" w14:textId="50D33880" w:rsidR="00777CF6" w:rsidRPr="00377431" w:rsidRDefault="00D71212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377431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Marketing Channels</w:t>
            </w:r>
          </w:p>
        </w:tc>
        <w:tc>
          <w:tcPr>
            <w:tcW w:w="6328" w:type="dxa"/>
          </w:tcPr>
          <w:p w14:paraId="42527C71" w14:textId="77777777" w:rsidR="00775811" w:rsidRDefault="00775811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7A77A6DD" w14:textId="62DC8E78" w:rsidR="00777CF6" w:rsidRPr="00BD51FD" w:rsidRDefault="00D71212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What are the </w:t>
            </w:r>
            <w:r w:rsidR="00775811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main </w:t>
            </w: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ways they seek or source information when buying a product or service like yours?</w:t>
            </w:r>
          </w:p>
        </w:tc>
      </w:tr>
      <w:tr w:rsidR="00922DA4" w14:paraId="0CFFC6E5" w14:textId="77777777" w:rsidTr="00C33A2E">
        <w:tc>
          <w:tcPr>
            <w:tcW w:w="2836" w:type="dxa"/>
          </w:tcPr>
          <w:p w14:paraId="4A29023D" w14:textId="77777777" w:rsidR="00775811" w:rsidRDefault="00775811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  <w:p w14:paraId="2A35B032" w14:textId="67913EF4" w:rsidR="00922DA4" w:rsidRPr="00377431" w:rsidRDefault="00922DA4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377431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Purchase Behaviour</w:t>
            </w:r>
          </w:p>
        </w:tc>
        <w:tc>
          <w:tcPr>
            <w:tcW w:w="6328" w:type="dxa"/>
          </w:tcPr>
          <w:p w14:paraId="5D1CBF35" w14:textId="77777777" w:rsidR="00775811" w:rsidRDefault="00775811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5CD6A614" w14:textId="77777777" w:rsidR="00922DA4" w:rsidRDefault="00922DA4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Note anything here about how or when they buy. Is there a time of the year that prompts purchase? Do they have a certain process they follow when choosing a brand/service?</w:t>
            </w:r>
          </w:p>
          <w:p w14:paraId="68B54408" w14:textId="32E02ACC" w:rsidR="00775811" w:rsidRPr="00D71212" w:rsidRDefault="00775811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922DA4" w14:paraId="29DC2C10" w14:textId="77777777" w:rsidTr="00C33A2E">
        <w:tc>
          <w:tcPr>
            <w:tcW w:w="2836" w:type="dxa"/>
          </w:tcPr>
          <w:p w14:paraId="31DBA4C2" w14:textId="77777777" w:rsidR="00775811" w:rsidRDefault="00775811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  <w:p w14:paraId="0E2C6A0F" w14:textId="341201CB" w:rsidR="00922DA4" w:rsidRPr="00377431" w:rsidRDefault="00922DA4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922DA4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Benefits</w:t>
            </w:r>
          </w:p>
        </w:tc>
        <w:tc>
          <w:tcPr>
            <w:tcW w:w="6328" w:type="dxa"/>
          </w:tcPr>
          <w:p w14:paraId="053B1927" w14:textId="77777777" w:rsidR="00775811" w:rsidRDefault="00775811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5C33F17A" w14:textId="77777777" w:rsidR="00775811" w:rsidRDefault="00775811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58ED7CDE" w14:textId="524C826A" w:rsidR="00922DA4" w:rsidRPr="00377431" w:rsidRDefault="00922DA4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How does their world change as a result of choosing your offering?</w:t>
            </w:r>
          </w:p>
        </w:tc>
      </w:tr>
      <w:tr w:rsidR="00922DA4" w14:paraId="4EF54C73" w14:textId="77777777" w:rsidTr="00C33A2E">
        <w:tc>
          <w:tcPr>
            <w:tcW w:w="2836" w:type="dxa"/>
          </w:tcPr>
          <w:p w14:paraId="1C498292" w14:textId="77777777" w:rsidR="00775811" w:rsidRDefault="00775811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  <w:p w14:paraId="7E932C5D" w14:textId="4BE1460F" w:rsidR="00922DA4" w:rsidRPr="00922DA4" w:rsidRDefault="00922DA4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Barriers</w:t>
            </w:r>
          </w:p>
        </w:tc>
        <w:tc>
          <w:tcPr>
            <w:tcW w:w="6328" w:type="dxa"/>
          </w:tcPr>
          <w:p w14:paraId="6FA78D5F" w14:textId="77777777" w:rsidR="00775811" w:rsidRDefault="00775811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0D069CFA" w14:textId="77777777" w:rsidR="00775811" w:rsidRDefault="00775811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6F19E1B8" w14:textId="62EC963D" w:rsidR="00922DA4" w:rsidRPr="00BD51FD" w:rsidRDefault="00775811" w:rsidP="00922DA4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Are</w:t>
            </w:r>
            <w:r w:rsidR="00922DA4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 there any barriers </w:t>
            </w:r>
            <w:r w:rsidR="00982A87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tha</w:t>
            </w: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t would prevent them from buying from you?</w:t>
            </w:r>
          </w:p>
        </w:tc>
      </w:tr>
      <w:tr w:rsidR="00922DA4" w14:paraId="615C8BFE" w14:textId="77777777" w:rsidTr="00C33A2E">
        <w:tc>
          <w:tcPr>
            <w:tcW w:w="2836" w:type="dxa"/>
          </w:tcPr>
          <w:p w14:paraId="135358DE" w14:textId="77777777" w:rsidR="00775811" w:rsidRDefault="00775811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</w:p>
          <w:p w14:paraId="3382B451" w14:textId="4B22DBB4" w:rsidR="00922DA4" w:rsidRPr="00BD51FD" w:rsidRDefault="00922DA4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377431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Key Messages</w:t>
            </w:r>
          </w:p>
        </w:tc>
        <w:tc>
          <w:tcPr>
            <w:tcW w:w="6328" w:type="dxa"/>
          </w:tcPr>
          <w:p w14:paraId="2106CADD" w14:textId="77777777" w:rsidR="00775811" w:rsidRDefault="00775811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384C476A" w14:textId="4FC3AE69" w:rsidR="00922DA4" w:rsidRPr="00BD51FD" w:rsidRDefault="00922DA4" w:rsidP="00922DA4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What are the top three things you want them to know about you?</w:t>
            </w:r>
          </w:p>
        </w:tc>
      </w:tr>
    </w:tbl>
    <w:p w14:paraId="26B26B2F" w14:textId="616E6A10" w:rsidR="00E22DA5" w:rsidRDefault="00E22DA5" w:rsidP="000C1E1F">
      <w:pPr>
        <w:tabs>
          <w:tab w:val="left" w:pos="6765"/>
        </w:tabs>
        <w:spacing w:after="240" w:line="240" w:lineRule="auto"/>
        <w:ind w:left="1418" w:hanging="1418"/>
        <w:rPr>
          <w:rFonts w:ascii="Century Gothic" w:eastAsia="Times New Roman" w:hAnsi="Century Gothic" w:cs="Times New Roman"/>
          <w:color w:val="444444"/>
          <w:sz w:val="18"/>
          <w:szCs w:val="18"/>
          <w:lang w:val="en-IE" w:eastAsia="en-IE"/>
        </w:rPr>
      </w:pPr>
    </w:p>
    <w:p w14:paraId="63E7C9D1" w14:textId="33FDA49A" w:rsidR="00DF69CA" w:rsidRDefault="00DF69CA" w:rsidP="000C1E1F">
      <w:pPr>
        <w:tabs>
          <w:tab w:val="left" w:pos="6765"/>
        </w:tabs>
        <w:spacing w:after="240" w:line="240" w:lineRule="auto"/>
        <w:ind w:left="1418" w:hanging="1418"/>
        <w:rPr>
          <w:rFonts w:ascii="Century Gothic" w:eastAsia="Times New Roman" w:hAnsi="Century Gothic" w:cs="Times New Roman"/>
          <w:color w:val="444444"/>
          <w:sz w:val="18"/>
          <w:szCs w:val="18"/>
          <w:lang w:val="en-IE" w:eastAsia="en-IE"/>
        </w:rPr>
      </w:pPr>
    </w:p>
    <w:sectPr w:rsidR="00DF69CA" w:rsidSect="00177033">
      <w:headerReference w:type="default" r:id="rId8"/>
      <w:footerReference w:type="default" r:id="rId9"/>
      <w:pgSz w:w="11907" w:h="16839" w:code="9"/>
      <w:pgMar w:top="284" w:right="1440" w:bottom="389" w:left="1440" w:header="172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5921" w14:textId="77777777" w:rsidR="00BF44C4" w:rsidRDefault="00BF44C4" w:rsidP="00421D7C">
      <w:pPr>
        <w:spacing w:after="0" w:line="240" w:lineRule="auto"/>
      </w:pPr>
      <w:r>
        <w:separator/>
      </w:r>
    </w:p>
  </w:endnote>
  <w:endnote w:type="continuationSeparator" w:id="0">
    <w:p w14:paraId="02BFD22A" w14:textId="77777777" w:rsidR="00BF44C4" w:rsidRDefault="00BF44C4" w:rsidP="004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9407" w14:textId="64ED330E" w:rsidR="00992BEB" w:rsidRDefault="00992BE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C31761D" wp14:editId="58285FB3">
          <wp:simplePos x="0" y="0"/>
          <wp:positionH relativeFrom="column">
            <wp:posOffset>-952500</wp:posOffset>
          </wp:positionH>
          <wp:positionV relativeFrom="paragraph">
            <wp:posOffset>-200660</wp:posOffset>
          </wp:positionV>
          <wp:extent cx="7629525" cy="1400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39F1" w14:textId="77777777" w:rsidR="00BF44C4" w:rsidRDefault="00BF44C4" w:rsidP="00421D7C">
      <w:pPr>
        <w:spacing w:after="0" w:line="240" w:lineRule="auto"/>
      </w:pPr>
      <w:r>
        <w:separator/>
      </w:r>
    </w:p>
  </w:footnote>
  <w:footnote w:type="continuationSeparator" w:id="0">
    <w:p w14:paraId="5B277479" w14:textId="77777777" w:rsidR="00BF44C4" w:rsidRDefault="00BF44C4" w:rsidP="004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3A6F" w14:textId="5F603CB6" w:rsidR="00992BEB" w:rsidRDefault="00C3506C" w:rsidP="00F70F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FDAF0D" wp14:editId="2ACB759A">
          <wp:simplePos x="0" y="0"/>
          <wp:positionH relativeFrom="margin">
            <wp:posOffset>2295525</wp:posOffset>
          </wp:positionH>
          <wp:positionV relativeFrom="paragraph">
            <wp:posOffset>-792479</wp:posOffset>
          </wp:positionV>
          <wp:extent cx="1502410" cy="762778"/>
          <wp:effectExtent l="0" t="0" r="0" b="0"/>
          <wp:wrapNone/>
          <wp:docPr id="4" name="Picture 8" descr="C:\Users\Hossain\Desktop\sd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ossain\Desktop\sd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6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EB">
      <w:rPr>
        <w:noProof/>
      </w:rPr>
      <w:drawing>
        <wp:anchor distT="0" distB="0" distL="114300" distR="114300" simplePos="0" relativeHeight="251658240" behindDoc="1" locked="0" layoutInCell="1" allowOverlap="1" wp14:anchorId="0FD89DE1" wp14:editId="5BAC37AE">
          <wp:simplePos x="0" y="0"/>
          <wp:positionH relativeFrom="margin">
            <wp:align>center</wp:align>
          </wp:positionH>
          <wp:positionV relativeFrom="paragraph">
            <wp:posOffset>-1097280</wp:posOffset>
          </wp:positionV>
          <wp:extent cx="7629525" cy="352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96"/>
    <w:multiLevelType w:val="hybridMultilevel"/>
    <w:tmpl w:val="7D0CB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FB3"/>
    <w:multiLevelType w:val="hybridMultilevel"/>
    <w:tmpl w:val="FC4EC078"/>
    <w:lvl w:ilvl="0" w:tplc="CE9852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70075"/>
    <w:multiLevelType w:val="hybridMultilevel"/>
    <w:tmpl w:val="BA12D612"/>
    <w:lvl w:ilvl="0" w:tplc="07EC25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45DE"/>
    <w:multiLevelType w:val="hybridMultilevel"/>
    <w:tmpl w:val="DCA8B7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15CB"/>
    <w:multiLevelType w:val="multilevel"/>
    <w:tmpl w:val="634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10562"/>
    <w:multiLevelType w:val="hybridMultilevel"/>
    <w:tmpl w:val="A9383A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E0DC4"/>
    <w:multiLevelType w:val="hybridMultilevel"/>
    <w:tmpl w:val="AFE43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3B50"/>
    <w:multiLevelType w:val="hybridMultilevel"/>
    <w:tmpl w:val="CBE48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2A99"/>
    <w:multiLevelType w:val="hybridMultilevel"/>
    <w:tmpl w:val="2FE6009E"/>
    <w:lvl w:ilvl="0" w:tplc="8FC4DCC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7E0F"/>
    <w:multiLevelType w:val="hybridMultilevel"/>
    <w:tmpl w:val="C5A29348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21C3"/>
    <w:multiLevelType w:val="hybridMultilevel"/>
    <w:tmpl w:val="DEC0F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26A"/>
    <w:multiLevelType w:val="hybridMultilevel"/>
    <w:tmpl w:val="8BB07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08E"/>
    <w:multiLevelType w:val="multilevel"/>
    <w:tmpl w:val="ECA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22DFA"/>
    <w:multiLevelType w:val="hybridMultilevel"/>
    <w:tmpl w:val="33220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93A5D"/>
    <w:multiLevelType w:val="hybridMultilevel"/>
    <w:tmpl w:val="677A28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699F"/>
    <w:multiLevelType w:val="hybridMultilevel"/>
    <w:tmpl w:val="FA24D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752D4"/>
    <w:multiLevelType w:val="hybridMultilevel"/>
    <w:tmpl w:val="BC941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69CB"/>
    <w:multiLevelType w:val="hybridMultilevel"/>
    <w:tmpl w:val="A62ED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326A"/>
    <w:multiLevelType w:val="hybridMultilevel"/>
    <w:tmpl w:val="6478EE5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9E1"/>
    <w:multiLevelType w:val="multilevel"/>
    <w:tmpl w:val="210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4F2396"/>
    <w:multiLevelType w:val="multilevel"/>
    <w:tmpl w:val="F23A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668"/>
    <w:multiLevelType w:val="hybridMultilevel"/>
    <w:tmpl w:val="F600E9E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4A6F"/>
    <w:multiLevelType w:val="hybridMultilevel"/>
    <w:tmpl w:val="B1D0E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55AEB"/>
    <w:multiLevelType w:val="hybridMultilevel"/>
    <w:tmpl w:val="58449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41CD9"/>
    <w:multiLevelType w:val="hybridMultilevel"/>
    <w:tmpl w:val="DFF20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0D15"/>
    <w:multiLevelType w:val="hybridMultilevel"/>
    <w:tmpl w:val="0672802E"/>
    <w:lvl w:ilvl="0" w:tplc="17846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B47"/>
    <w:multiLevelType w:val="hybridMultilevel"/>
    <w:tmpl w:val="F82EA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47C4"/>
    <w:multiLevelType w:val="hybridMultilevel"/>
    <w:tmpl w:val="CA48E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37F0A"/>
    <w:multiLevelType w:val="multilevel"/>
    <w:tmpl w:val="6904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b/>
        <w:i w:val="0"/>
        <w:caps w:val="0"/>
        <w:smallCaps w:val="0"/>
        <w:strike w:val="0"/>
        <w:dstrike w:val="0"/>
        <w:vanish w:val="0"/>
        <w:color w:val="3B3838" w:themeColor="background2" w:themeShade="4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%3)"/>
      <w:lvlJc w:val="left"/>
      <w:pPr>
        <w:tabs>
          <w:tab w:val="num" w:pos="567"/>
        </w:tabs>
        <w:ind w:left="907" w:hanging="51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9" w15:restartNumberingAfterBreak="0">
    <w:nsid w:val="54F92714"/>
    <w:multiLevelType w:val="hybridMultilevel"/>
    <w:tmpl w:val="EE609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30F8"/>
    <w:multiLevelType w:val="hybridMultilevel"/>
    <w:tmpl w:val="AF3AF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6FF"/>
    <w:multiLevelType w:val="hybridMultilevel"/>
    <w:tmpl w:val="80FA7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6482E"/>
    <w:multiLevelType w:val="hybridMultilevel"/>
    <w:tmpl w:val="96AA6E3C"/>
    <w:lvl w:ilvl="0" w:tplc="6D20C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88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A6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2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42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4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C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977E34"/>
    <w:multiLevelType w:val="hybridMultilevel"/>
    <w:tmpl w:val="DC6A504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2467"/>
    <w:multiLevelType w:val="hybridMultilevel"/>
    <w:tmpl w:val="61B8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B3D8B"/>
    <w:multiLevelType w:val="hybridMultilevel"/>
    <w:tmpl w:val="67CEBF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305B7"/>
    <w:multiLevelType w:val="hybridMultilevel"/>
    <w:tmpl w:val="56BE3F36"/>
    <w:lvl w:ilvl="0" w:tplc="04C8A8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6E14"/>
    <w:multiLevelType w:val="hybridMultilevel"/>
    <w:tmpl w:val="6CB83298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242AC"/>
    <w:multiLevelType w:val="hybridMultilevel"/>
    <w:tmpl w:val="23001EE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7E27"/>
    <w:multiLevelType w:val="hybridMultilevel"/>
    <w:tmpl w:val="7BE09BC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D7334"/>
    <w:multiLevelType w:val="hybridMultilevel"/>
    <w:tmpl w:val="D64CD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937E6"/>
    <w:multiLevelType w:val="hybridMultilevel"/>
    <w:tmpl w:val="476432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E5CDD"/>
    <w:multiLevelType w:val="hybridMultilevel"/>
    <w:tmpl w:val="B1B4E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54A8A"/>
    <w:multiLevelType w:val="hybridMultilevel"/>
    <w:tmpl w:val="9C6A21C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7690"/>
    <w:multiLevelType w:val="multilevel"/>
    <w:tmpl w:val="AD6E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5"/>
  </w:num>
  <w:num w:numId="5">
    <w:abstractNumId w:val="29"/>
  </w:num>
  <w:num w:numId="6">
    <w:abstractNumId w:val="28"/>
  </w:num>
  <w:num w:numId="7">
    <w:abstractNumId w:val="16"/>
  </w:num>
  <w:num w:numId="8">
    <w:abstractNumId w:val="10"/>
  </w:num>
  <w:num w:numId="9">
    <w:abstractNumId w:val="3"/>
  </w:num>
  <w:num w:numId="10">
    <w:abstractNumId w:val="40"/>
  </w:num>
  <w:num w:numId="11">
    <w:abstractNumId w:val="33"/>
  </w:num>
  <w:num w:numId="12">
    <w:abstractNumId w:val="21"/>
  </w:num>
  <w:num w:numId="13">
    <w:abstractNumId w:val="5"/>
  </w:num>
  <w:num w:numId="14">
    <w:abstractNumId w:val="41"/>
  </w:num>
  <w:num w:numId="15">
    <w:abstractNumId w:val="23"/>
  </w:num>
  <w:num w:numId="16">
    <w:abstractNumId w:val="15"/>
  </w:num>
  <w:num w:numId="17">
    <w:abstractNumId w:val="22"/>
  </w:num>
  <w:num w:numId="18">
    <w:abstractNumId w:val="24"/>
  </w:num>
  <w:num w:numId="19">
    <w:abstractNumId w:val="11"/>
  </w:num>
  <w:num w:numId="20">
    <w:abstractNumId w:val="30"/>
  </w:num>
  <w:num w:numId="21">
    <w:abstractNumId w:val="37"/>
  </w:num>
  <w:num w:numId="22">
    <w:abstractNumId w:val="39"/>
  </w:num>
  <w:num w:numId="23">
    <w:abstractNumId w:val="43"/>
  </w:num>
  <w:num w:numId="24">
    <w:abstractNumId w:val="1"/>
  </w:num>
  <w:num w:numId="25">
    <w:abstractNumId w:val="38"/>
  </w:num>
  <w:num w:numId="26">
    <w:abstractNumId w:val="14"/>
  </w:num>
  <w:num w:numId="27">
    <w:abstractNumId w:val="18"/>
  </w:num>
  <w:num w:numId="28">
    <w:abstractNumId w:val="26"/>
  </w:num>
  <w:num w:numId="29">
    <w:abstractNumId w:val="17"/>
  </w:num>
  <w:num w:numId="30">
    <w:abstractNumId w:val="27"/>
  </w:num>
  <w:num w:numId="31">
    <w:abstractNumId w:val="20"/>
  </w:num>
  <w:num w:numId="32">
    <w:abstractNumId w:val="4"/>
  </w:num>
  <w:num w:numId="33">
    <w:abstractNumId w:val="8"/>
  </w:num>
  <w:num w:numId="34">
    <w:abstractNumId w:val="19"/>
  </w:num>
  <w:num w:numId="35">
    <w:abstractNumId w:val="35"/>
  </w:num>
  <w:num w:numId="36">
    <w:abstractNumId w:val="13"/>
  </w:num>
  <w:num w:numId="37">
    <w:abstractNumId w:val="42"/>
  </w:num>
  <w:num w:numId="38">
    <w:abstractNumId w:val="31"/>
  </w:num>
  <w:num w:numId="39">
    <w:abstractNumId w:val="34"/>
  </w:num>
  <w:num w:numId="40">
    <w:abstractNumId w:val="9"/>
  </w:num>
  <w:num w:numId="41">
    <w:abstractNumId w:val="32"/>
  </w:num>
  <w:num w:numId="42">
    <w:abstractNumId w:val="2"/>
  </w:num>
  <w:num w:numId="43">
    <w:abstractNumId w:val="44"/>
  </w:num>
  <w:num w:numId="44">
    <w:abstractNumId w:val="36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C"/>
    <w:rsid w:val="00002D1D"/>
    <w:rsid w:val="00006985"/>
    <w:rsid w:val="00011388"/>
    <w:rsid w:val="000215E2"/>
    <w:rsid w:val="00021A5C"/>
    <w:rsid w:val="0002668D"/>
    <w:rsid w:val="00031DCE"/>
    <w:rsid w:val="0005392B"/>
    <w:rsid w:val="000641E7"/>
    <w:rsid w:val="0006525E"/>
    <w:rsid w:val="000722FB"/>
    <w:rsid w:val="00072884"/>
    <w:rsid w:val="000745F2"/>
    <w:rsid w:val="000759CF"/>
    <w:rsid w:val="0008778F"/>
    <w:rsid w:val="00087F0A"/>
    <w:rsid w:val="000922DF"/>
    <w:rsid w:val="00093520"/>
    <w:rsid w:val="00093C82"/>
    <w:rsid w:val="00094264"/>
    <w:rsid w:val="000A1D11"/>
    <w:rsid w:val="000A60E4"/>
    <w:rsid w:val="000B2C87"/>
    <w:rsid w:val="000C1E1F"/>
    <w:rsid w:val="000C2A8C"/>
    <w:rsid w:val="000C3B0A"/>
    <w:rsid w:val="000F3D6F"/>
    <w:rsid w:val="00114FD9"/>
    <w:rsid w:val="00124BC1"/>
    <w:rsid w:val="00125E9E"/>
    <w:rsid w:val="0015160A"/>
    <w:rsid w:val="0015445B"/>
    <w:rsid w:val="001554F7"/>
    <w:rsid w:val="00155DC8"/>
    <w:rsid w:val="00177033"/>
    <w:rsid w:val="00180209"/>
    <w:rsid w:val="00194FD3"/>
    <w:rsid w:val="001A5766"/>
    <w:rsid w:val="001D1067"/>
    <w:rsid w:val="001D6D65"/>
    <w:rsid w:val="001F4190"/>
    <w:rsid w:val="001F5A92"/>
    <w:rsid w:val="00211CA3"/>
    <w:rsid w:val="00217F50"/>
    <w:rsid w:val="00240DCC"/>
    <w:rsid w:val="002469D3"/>
    <w:rsid w:val="00247099"/>
    <w:rsid w:val="00250818"/>
    <w:rsid w:val="002537E0"/>
    <w:rsid w:val="00291DBF"/>
    <w:rsid w:val="002A5ACF"/>
    <w:rsid w:val="002A691F"/>
    <w:rsid w:val="002C4EF0"/>
    <w:rsid w:val="002E5E0E"/>
    <w:rsid w:val="002E67F3"/>
    <w:rsid w:val="002F4954"/>
    <w:rsid w:val="002F7EDD"/>
    <w:rsid w:val="00303C2D"/>
    <w:rsid w:val="0030415D"/>
    <w:rsid w:val="00305424"/>
    <w:rsid w:val="00306AA0"/>
    <w:rsid w:val="00310017"/>
    <w:rsid w:val="00314D2D"/>
    <w:rsid w:val="00322BE8"/>
    <w:rsid w:val="0032729D"/>
    <w:rsid w:val="0033082D"/>
    <w:rsid w:val="00335A4B"/>
    <w:rsid w:val="00361DCA"/>
    <w:rsid w:val="00361E06"/>
    <w:rsid w:val="00365181"/>
    <w:rsid w:val="00377431"/>
    <w:rsid w:val="003834C7"/>
    <w:rsid w:val="003A6B3F"/>
    <w:rsid w:val="003B1DD7"/>
    <w:rsid w:val="003B526B"/>
    <w:rsid w:val="003C4385"/>
    <w:rsid w:val="003C6AC7"/>
    <w:rsid w:val="003D56F9"/>
    <w:rsid w:val="003E00AA"/>
    <w:rsid w:val="003E1E68"/>
    <w:rsid w:val="003E28B9"/>
    <w:rsid w:val="003F075A"/>
    <w:rsid w:val="00401795"/>
    <w:rsid w:val="00412D6F"/>
    <w:rsid w:val="0041513A"/>
    <w:rsid w:val="00421D7C"/>
    <w:rsid w:val="00476C56"/>
    <w:rsid w:val="0048486A"/>
    <w:rsid w:val="00485BAC"/>
    <w:rsid w:val="00490BC9"/>
    <w:rsid w:val="004C0CF9"/>
    <w:rsid w:val="004C0FB2"/>
    <w:rsid w:val="004C516C"/>
    <w:rsid w:val="004E0E9F"/>
    <w:rsid w:val="005004F9"/>
    <w:rsid w:val="00506BE8"/>
    <w:rsid w:val="00510862"/>
    <w:rsid w:val="00522B62"/>
    <w:rsid w:val="00526699"/>
    <w:rsid w:val="00530B9C"/>
    <w:rsid w:val="00532D8A"/>
    <w:rsid w:val="00547B70"/>
    <w:rsid w:val="00550A81"/>
    <w:rsid w:val="005717A1"/>
    <w:rsid w:val="00590AAB"/>
    <w:rsid w:val="005924FD"/>
    <w:rsid w:val="00596659"/>
    <w:rsid w:val="00597292"/>
    <w:rsid w:val="005B3F62"/>
    <w:rsid w:val="005C20F1"/>
    <w:rsid w:val="005C3395"/>
    <w:rsid w:val="005D074B"/>
    <w:rsid w:val="005E1D7E"/>
    <w:rsid w:val="005E42D4"/>
    <w:rsid w:val="005E5E4D"/>
    <w:rsid w:val="005E6A59"/>
    <w:rsid w:val="00603FD1"/>
    <w:rsid w:val="00607F08"/>
    <w:rsid w:val="00610A6B"/>
    <w:rsid w:val="006221B4"/>
    <w:rsid w:val="00627D4F"/>
    <w:rsid w:val="006304DA"/>
    <w:rsid w:val="00632278"/>
    <w:rsid w:val="00633B1C"/>
    <w:rsid w:val="00636BF1"/>
    <w:rsid w:val="00637C64"/>
    <w:rsid w:val="006513DD"/>
    <w:rsid w:val="00652134"/>
    <w:rsid w:val="00673F41"/>
    <w:rsid w:val="0068397C"/>
    <w:rsid w:val="0068771D"/>
    <w:rsid w:val="00696E2F"/>
    <w:rsid w:val="006A0D4A"/>
    <w:rsid w:val="006B259A"/>
    <w:rsid w:val="006C0C47"/>
    <w:rsid w:val="006C72FC"/>
    <w:rsid w:val="006E17FF"/>
    <w:rsid w:val="006E1F79"/>
    <w:rsid w:val="00703593"/>
    <w:rsid w:val="00703EB5"/>
    <w:rsid w:val="007066AE"/>
    <w:rsid w:val="00725177"/>
    <w:rsid w:val="00734B9D"/>
    <w:rsid w:val="00736E0B"/>
    <w:rsid w:val="007423DA"/>
    <w:rsid w:val="00745362"/>
    <w:rsid w:val="007572AE"/>
    <w:rsid w:val="00762ED8"/>
    <w:rsid w:val="00766253"/>
    <w:rsid w:val="00770AEB"/>
    <w:rsid w:val="00775811"/>
    <w:rsid w:val="00776057"/>
    <w:rsid w:val="00777CF6"/>
    <w:rsid w:val="00790C3F"/>
    <w:rsid w:val="007A54B1"/>
    <w:rsid w:val="007B5C67"/>
    <w:rsid w:val="007C52DA"/>
    <w:rsid w:val="007C732E"/>
    <w:rsid w:val="007C7FC0"/>
    <w:rsid w:val="007D1234"/>
    <w:rsid w:val="007E7FB4"/>
    <w:rsid w:val="007F0653"/>
    <w:rsid w:val="008069C6"/>
    <w:rsid w:val="00823C41"/>
    <w:rsid w:val="0082423C"/>
    <w:rsid w:val="0082733D"/>
    <w:rsid w:val="00832D7C"/>
    <w:rsid w:val="00837505"/>
    <w:rsid w:val="008416FD"/>
    <w:rsid w:val="00843156"/>
    <w:rsid w:val="008472BA"/>
    <w:rsid w:val="00847581"/>
    <w:rsid w:val="00852CCB"/>
    <w:rsid w:val="00863F79"/>
    <w:rsid w:val="008764DD"/>
    <w:rsid w:val="00881E15"/>
    <w:rsid w:val="00882BE2"/>
    <w:rsid w:val="00890F34"/>
    <w:rsid w:val="00893CE9"/>
    <w:rsid w:val="008B0A94"/>
    <w:rsid w:val="008B3AC2"/>
    <w:rsid w:val="008F10D2"/>
    <w:rsid w:val="009210AC"/>
    <w:rsid w:val="00922DA4"/>
    <w:rsid w:val="00930E72"/>
    <w:rsid w:val="00930FB5"/>
    <w:rsid w:val="009335BF"/>
    <w:rsid w:val="00936798"/>
    <w:rsid w:val="00941902"/>
    <w:rsid w:val="00947D00"/>
    <w:rsid w:val="00947F37"/>
    <w:rsid w:val="00952DB3"/>
    <w:rsid w:val="0095444E"/>
    <w:rsid w:val="00955B63"/>
    <w:rsid w:val="00964636"/>
    <w:rsid w:val="00967151"/>
    <w:rsid w:val="00970D7A"/>
    <w:rsid w:val="00972D20"/>
    <w:rsid w:val="00982A87"/>
    <w:rsid w:val="00985052"/>
    <w:rsid w:val="00986800"/>
    <w:rsid w:val="00992BEB"/>
    <w:rsid w:val="009966AF"/>
    <w:rsid w:val="00997CBC"/>
    <w:rsid w:val="009A5603"/>
    <w:rsid w:val="009B083C"/>
    <w:rsid w:val="009C7477"/>
    <w:rsid w:val="009D6EA9"/>
    <w:rsid w:val="009D7BBC"/>
    <w:rsid w:val="009E4592"/>
    <w:rsid w:val="009E5B59"/>
    <w:rsid w:val="009F56CE"/>
    <w:rsid w:val="00A02B4A"/>
    <w:rsid w:val="00A03B70"/>
    <w:rsid w:val="00A0741E"/>
    <w:rsid w:val="00A15BD0"/>
    <w:rsid w:val="00A179BF"/>
    <w:rsid w:val="00A30460"/>
    <w:rsid w:val="00A437A0"/>
    <w:rsid w:val="00A45DBD"/>
    <w:rsid w:val="00A6554F"/>
    <w:rsid w:val="00A7606F"/>
    <w:rsid w:val="00A80DB7"/>
    <w:rsid w:val="00A86382"/>
    <w:rsid w:val="00AA0465"/>
    <w:rsid w:val="00AA268C"/>
    <w:rsid w:val="00AA6595"/>
    <w:rsid w:val="00AB0BCF"/>
    <w:rsid w:val="00AC1E7D"/>
    <w:rsid w:val="00AC2D0F"/>
    <w:rsid w:val="00AC3804"/>
    <w:rsid w:val="00AE27BD"/>
    <w:rsid w:val="00AF5D69"/>
    <w:rsid w:val="00B015A1"/>
    <w:rsid w:val="00B05308"/>
    <w:rsid w:val="00B1481F"/>
    <w:rsid w:val="00B23A7C"/>
    <w:rsid w:val="00B31D85"/>
    <w:rsid w:val="00B557C5"/>
    <w:rsid w:val="00B63A95"/>
    <w:rsid w:val="00B668AD"/>
    <w:rsid w:val="00B9037D"/>
    <w:rsid w:val="00BC10BB"/>
    <w:rsid w:val="00BC2B46"/>
    <w:rsid w:val="00BC7ACD"/>
    <w:rsid w:val="00BD1C61"/>
    <w:rsid w:val="00BD2FCA"/>
    <w:rsid w:val="00BD51FD"/>
    <w:rsid w:val="00BE2DAB"/>
    <w:rsid w:val="00BF3243"/>
    <w:rsid w:val="00BF3651"/>
    <w:rsid w:val="00BF44C4"/>
    <w:rsid w:val="00BF79E6"/>
    <w:rsid w:val="00BF7B7D"/>
    <w:rsid w:val="00C0500F"/>
    <w:rsid w:val="00C24C87"/>
    <w:rsid w:val="00C25E34"/>
    <w:rsid w:val="00C33A2E"/>
    <w:rsid w:val="00C3415C"/>
    <w:rsid w:val="00C3506C"/>
    <w:rsid w:val="00C44887"/>
    <w:rsid w:val="00C52582"/>
    <w:rsid w:val="00C55251"/>
    <w:rsid w:val="00C737CD"/>
    <w:rsid w:val="00CA6360"/>
    <w:rsid w:val="00CA6CC5"/>
    <w:rsid w:val="00CB4AEC"/>
    <w:rsid w:val="00CD3B84"/>
    <w:rsid w:val="00CF316F"/>
    <w:rsid w:val="00D119A0"/>
    <w:rsid w:val="00D1712B"/>
    <w:rsid w:val="00D24E44"/>
    <w:rsid w:val="00D27E98"/>
    <w:rsid w:val="00D31B8A"/>
    <w:rsid w:val="00D6005C"/>
    <w:rsid w:val="00D616B7"/>
    <w:rsid w:val="00D61703"/>
    <w:rsid w:val="00D632B3"/>
    <w:rsid w:val="00D71212"/>
    <w:rsid w:val="00D87B3B"/>
    <w:rsid w:val="00DB72F0"/>
    <w:rsid w:val="00DD5B72"/>
    <w:rsid w:val="00DE7FA3"/>
    <w:rsid w:val="00DF036E"/>
    <w:rsid w:val="00DF0D55"/>
    <w:rsid w:val="00DF515D"/>
    <w:rsid w:val="00DF58E1"/>
    <w:rsid w:val="00DF69CA"/>
    <w:rsid w:val="00DF6B4D"/>
    <w:rsid w:val="00E010F4"/>
    <w:rsid w:val="00E05D06"/>
    <w:rsid w:val="00E17615"/>
    <w:rsid w:val="00E2143A"/>
    <w:rsid w:val="00E21C8D"/>
    <w:rsid w:val="00E22DA5"/>
    <w:rsid w:val="00E235A9"/>
    <w:rsid w:val="00E35E92"/>
    <w:rsid w:val="00E36954"/>
    <w:rsid w:val="00E37BCE"/>
    <w:rsid w:val="00E541A6"/>
    <w:rsid w:val="00E60EEA"/>
    <w:rsid w:val="00E73265"/>
    <w:rsid w:val="00E74264"/>
    <w:rsid w:val="00E81FFD"/>
    <w:rsid w:val="00E96030"/>
    <w:rsid w:val="00EA5C3A"/>
    <w:rsid w:val="00EB2527"/>
    <w:rsid w:val="00EB5507"/>
    <w:rsid w:val="00EB5F72"/>
    <w:rsid w:val="00ED0BC4"/>
    <w:rsid w:val="00ED584F"/>
    <w:rsid w:val="00EE3943"/>
    <w:rsid w:val="00EE4E0C"/>
    <w:rsid w:val="00EE638A"/>
    <w:rsid w:val="00EF6AAF"/>
    <w:rsid w:val="00F07626"/>
    <w:rsid w:val="00F1368B"/>
    <w:rsid w:val="00F25F87"/>
    <w:rsid w:val="00F3742F"/>
    <w:rsid w:val="00F37FC4"/>
    <w:rsid w:val="00F70FCD"/>
    <w:rsid w:val="00F92AA5"/>
    <w:rsid w:val="00FA44E1"/>
    <w:rsid w:val="00FC08A7"/>
    <w:rsid w:val="00FE421E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3E06"/>
  <w15:docId w15:val="{38D06EA6-68BF-4DED-9231-DCC8100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AC Level 1"/>
    <w:basedOn w:val="ListNumber"/>
    <w:next w:val="Normal"/>
    <w:link w:val="Heading1Char"/>
    <w:autoRedefine/>
    <w:qFormat/>
    <w:rsid w:val="005B3F62"/>
    <w:pPr>
      <w:keepNext/>
      <w:keepLines/>
      <w:tabs>
        <w:tab w:val="num" w:pos="-5103"/>
      </w:tabs>
      <w:spacing w:after="240"/>
      <w:ind w:left="426" w:hanging="426"/>
      <w:jc w:val="both"/>
      <w:outlineLvl w:val="0"/>
    </w:pPr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Cs w:val="20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627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link w:val="Heading3Char"/>
    <w:uiPriority w:val="9"/>
    <w:qFormat/>
    <w:rsid w:val="00627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7C"/>
  </w:style>
  <w:style w:type="paragraph" w:styleId="Footer">
    <w:name w:val="footer"/>
    <w:basedOn w:val="Normal"/>
    <w:link w:val="Foot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7C"/>
  </w:style>
  <w:style w:type="paragraph" w:styleId="BalloonText">
    <w:name w:val="Balloon Text"/>
    <w:basedOn w:val="Normal"/>
    <w:link w:val="BalloonTextChar"/>
    <w:uiPriority w:val="99"/>
    <w:semiHidden/>
    <w:unhideWhenUsed/>
    <w:rsid w:val="0042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D7C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745362"/>
    <w:pPr>
      <w:spacing w:after="160" w:line="312" w:lineRule="auto"/>
      <w:ind w:left="720"/>
      <w:contextualSpacing/>
    </w:pPr>
    <w:rPr>
      <w:rFonts w:eastAsia="Times New Roman" w:cs="Times New Roman"/>
      <w:color w:val="44546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45362"/>
    <w:rPr>
      <w:rFonts w:eastAsia="Times New Roman" w:cs="Times New Roman"/>
      <w:color w:val="44546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F5D69"/>
  </w:style>
  <w:style w:type="paragraph" w:styleId="NormalWeb">
    <w:name w:val="Normal (Web)"/>
    <w:basedOn w:val="Normal"/>
    <w:uiPriority w:val="99"/>
    <w:unhideWhenUsed/>
    <w:rsid w:val="001F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27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7D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7D4F"/>
    <w:rPr>
      <w:b/>
      <w:bCs/>
    </w:rPr>
  </w:style>
  <w:style w:type="paragraph" w:customStyle="1" w:styleId="banner-headline">
    <w:name w:val="banner-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banner-subheadline">
    <w:name w:val="banner-sub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27D4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9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469D3"/>
    <w:rPr>
      <w:i/>
      <w:iCs/>
    </w:rPr>
  </w:style>
  <w:style w:type="character" w:customStyle="1" w:styleId="Heading1Char">
    <w:name w:val="Heading 1 Char"/>
    <w:aliases w:val="AC Level 1 Char"/>
    <w:basedOn w:val="DefaultParagraphFont"/>
    <w:link w:val="Heading1"/>
    <w:rsid w:val="005B3F62"/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 w:val="22"/>
    </w:rPr>
  </w:style>
  <w:style w:type="paragraph" w:customStyle="1" w:styleId="ACLevel3">
    <w:name w:val="AC Level 3"/>
    <w:basedOn w:val="Normal"/>
    <w:rsid w:val="005B3F62"/>
    <w:pPr>
      <w:numPr>
        <w:ilvl w:val="2"/>
        <w:numId w:val="6"/>
      </w:numPr>
      <w:tabs>
        <w:tab w:val="left" w:pos="709"/>
      </w:tabs>
      <w:spacing w:after="60"/>
      <w:ind w:left="567" w:hanging="142"/>
      <w:jc w:val="both"/>
      <w:outlineLvl w:val="2"/>
    </w:pPr>
    <w:rPr>
      <w:rFonts w:ascii="Arial" w:eastAsia="Times New Roman" w:hAnsi="Arial"/>
      <w:color w:val="262626"/>
      <w:sz w:val="20"/>
      <w:szCs w:val="20"/>
      <w:lang w:val="en-IE"/>
    </w:rPr>
  </w:style>
  <w:style w:type="paragraph" w:styleId="ListNumber">
    <w:name w:val="List Number"/>
    <w:basedOn w:val="Normal"/>
    <w:uiPriority w:val="99"/>
    <w:semiHidden/>
    <w:unhideWhenUsed/>
    <w:rsid w:val="005B3F62"/>
    <w:pPr>
      <w:tabs>
        <w:tab w:val="num" w:pos="720"/>
      </w:tabs>
      <w:ind w:left="720" w:hanging="720"/>
      <w:contextualSpacing/>
    </w:pPr>
  </w:style>
  <w:style w:type="paragraph" w:customStyle="1" w:styleId="trt0xe">
    <w:name w:val="trt0xe"/>
    <w:basedOn w:val="Normal"/>
    <w:rsid w:val="0055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comp">
    <w:name w:val="comp"/>
    <w:basedOn w:val="Normal"/>
    <w:rsid w:val="0072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mntl-sc-block-subheadingtext">
    <w:name w:val="mntl-sc-block-subheading__text"/>
    <w:basedOn w:val="DefaultParagraphFont"/>
    <w:rsid w:val="00A02B4A"/>
  </w:style>
  <w:style w:type="paragraph" w:customStyle="1" w:styleId="Default">
    <w:name w:val="Default"/>
    <w:rsid w:val="0030415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E83E-3ECB-40F7-9309-63CCF8F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</dc:creator>
  <cp:keywords/>
  <cp:lastModifiedBy>Muireann Marketing Coach</cp:lastModifiedBy>
  <cp:revision>13</cp:revision>
  <cp:lastPrinted>2022-02-07T11:30:00Z</cp:lastPrinted>
  <dcterms:created xsi:type="dcterms:W3CDTF">2022-02-10T13:19:00Z</dcterms:created>
  <dcterms:modified xsi:type="dcterms:W3CDTF">2022-02-10T13:36:00Z</dcterms:modified>
</cp:coreProperties>
</file>